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21-2024-SD-S_1832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东新大福办公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德州市禹城市伦镇镇禹莒路与林场中路交叉口向北100米路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德州市禹城市伦镇镇禹莒路与林场中路交叉口向北100米路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木制办公家具（班台、办公桌、会议桌、文件柜、书柜、茶水柜、办公椅、屏风）、木制民用家具（实木床、床头柜、衣柜、餐桌、茶几、妆台）、软体家具（沙发、座椅、软体床）、实木家具、金属家具、钢木家具的商品售后绿色服务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62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0461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